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兔与狐狸</w:t>
      </w:r>
    </w:p>
    <w:p>
      <w:r>
        <w:t>作者：（德）格林兄弟著；（日）出久根育绘；柳漾译</w:t>
      </w:r>
    </w:p>
    <w:p>
      <w:r>
        <w:t>出版社：桂林:广西师范大学出版社,2018.07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海兔与狐狸 评论地址：https://www.jiaokey.com/book/detail/1448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